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C0AEB" w14:textId="77777777" w:rsidR="00C90237" w:rsidRDefault="00C90237" w:rsidP="00C90237">
      <w:pPr>
        <w:spacing w:after="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Ồ SƠ ĐƯỢC CẤP PHIẾU LÝ LỊCH TƯ PHÁP</w:t>
      </w:r>
    </w:p>
    <w:p w14:paraId="796B8773" w14:textId="615B9046" w:rsidR="00C90237" w:rsidRDefault="00C90237" w:rsidP="00C90237">
      <w:pPr>
        <w:spacing w:after="60" w:line="264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06/02/2026)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MT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CCD</w:t>
            </w:r>
          </w:p>
        </w:tc>
      </w:tr>
      <w:tr w:rsidR="002D0711" w:rsidRPr="00D3785E" w14:paraId="479EA8C5" w14:textId="77777777" w:rsidTr="007A5818">
        <w:trPr>
          <w:trHeight w:val="20"/>
        </w:trPr>
        <w:tc>
          <w:tcPr>
            <w:tcW w:w="670" w:type="dxa"/>
          </w:tcPr>
          <w:p w14:paraId="4BBB5599" w14:textId="40C0C8C9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25D2F2B1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VĂN THUẦ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28B53157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02/1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4A32A38E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06088004033</w:t>
            </w:r>
          </w:p>
        </w:tc>
      </w:tr>
      <w:tr w:rsidR="002D0711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13B96D55" w:rsidR="002D0711" w:rsidRDefault="002D0711" w:rsidP="002D0711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THIỆU VĂN PHÚ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4BA41B30" w:rsidR="002D0711" w:rsidRDefault="002D0711" w:rsidP="002D0711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/05/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71B3DAF3" w:rsidR="002D0711" w:rsidRDefault="002D0711" w:rsidP="002D0711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8200005298</w:t>
            </w:r>
          </w:p>
        </w:tc>
      </w:tr>
      <w:tr w:rsidR="002D0711" w:rsidRPr="00D3785E" w14:paraId="61C31902" w14:textId="77777777" w:rsidTr="007A5818">
        <w:trPr>
          <w:trHeight w:val="20"/>
        </w:trPr>
        <w:tc>
          <w:tcPr>
            <w:tcW w:w="670" w:type="dxa"/>
          </w:tcPr>
          <w:p w14:paraId="33BF570E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41" w14:textId="1BE3864E" w:rsidR="002D0711" w:rsidRDefault="002D0711" w:rsidP="002D0711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UYỄN VĂN THA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41FB" w14:textId="02A412B7" w:rsidR="002D0711" w:rsidRDefault="002D0711" w:rsidP="002D0711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/05/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2841" w14:textId="6B6EA8AE" w:rsidR="002D0711" w:rsidRDefault="002D0711" w:rsidP="002D0711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201005192</w:t>
            </w:r>
          </w:p>
        </w:tc>
      </w:tr>
      <w:tr w:rsidR="002D0711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5AF151E0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KA LI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76DEF5A8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0/07/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628334D3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84000441</w:t>
            </w:r>
          </w:p>
        </w:tc>
      </w:tr>
      <w:tr w:rsidR="002D0711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5E8E7A29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AN THỊ TỐ UY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1AF16C3C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/06/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3AD1FE82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303002313</w:t>
            </w:r>
          </w:p>
        </w:tc>
      </w:tr>
      <w:tr w:rsidR="002D0711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251D8A5C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OÀNG THỊ HƯƠ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7951A9AF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/10/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4CE79C9A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38192025743</w:t>
            </w:r>
          </w:p>
        </w:tc>
      </w:tr>
      <w:tr w:rsidR="002D0711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6C6FADDD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NGỌC CẢ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136DE309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3/11/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79AB8B89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3001994</w:t>
            </w:r>
          </w:p>
        </w:tc>
      </w:tr>
      <w:tr w:rsidR="002D0711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4514FA9C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ÁI ĐẠI DƯƠ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50DF059E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4/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16E75B2A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1007672</w:t>
            </w:r>
          </w:p>
        </w:tc>
      </w:tr>
      <w:tr w:rsidR="002D0711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44A108CA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HOÀNG S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70DAFF80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7/10/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1C88D4B4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88009756</w:t>
            </w:r>
          </w:p>
        </w:tc>
      </w:tr>
      <w:tr w:rsidR="002D0711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4854B2F7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ƯƠNG THU THỦ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746282B2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7/19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023CE61F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192003488</w:t>
            </w:r>
          </w:p>
        </w:tc>
      </w:tr>
      <w:tr w:rsidR="002D0711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7554E5AF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UỲNH QUỐC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54FC7425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0/01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74008CE0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6004823</w:t>
            </w:r>
          </w:p>
        </w:tc>
      </w:tr>
      <w:tr w:rsidR="002D0711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54295A9F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UỲNH ĐỨC TÍ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5186594E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12/19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2A1CF37B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2091007034</w:t>
            </w:r>
          </w:p>
        </w:tc>
      </w:tr>
      <w:tr w:rsidR="002D0711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33B58FF9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ẠM MINH Đ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57611893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01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42F8A66E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08201007149</w:t>
            </w:r>
          </w:p>
        </w:tc>
      </w:tr>
      <w:tr w:rsidR="002D0711" w:rsidRPr="00D3785E" w14:paraId="20073D88" w14:textId="77777777" w:rsidTr="007A5818">
        <w:trPr>
          <w:trHeight w:val="20"/>
        </w:trPr>
        <w:tc>
          <w:tcPr>
            <w:tcW w:w="670" w:type="dxa"/>
          </w:tcPr>
          <w:p w14:paraId="1E2D4E65" w14:textId="55F4CA1D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58159A6F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NGỌC PHÚ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4FD2714F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1/12/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5751CD7F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89014906</w:t>
            </w:r>
          </w:p>
        </w:tc>
      </w:tr>
      <w:tr w:rsidR="002D0711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78456D41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ÙNG L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1A7D5AF0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9/03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56167AA2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4206009090</w:t>
            </w:r>
          </w:p>
        </w:tc>
      </w:tr>
      <w:tr w:rsidR="002D0711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376B83B3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HỒ THÀNH CHÍ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32A8449E" w:rsidR="002D0711" w:rsidRPr="007A5818" w:rsidRDefault="002D0711" w:rsidP="002D071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05/19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7C5D2C06" w:rsidR="002D0711" w:rsidRPr="007A5818" w:rsidRDefault="002D0711" w:rsidP="002D071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1003961</w:t>
            </w:r>
          </w:p>
        </w:tc>
      </w:tr>
      <w:tr w:rsidR="002D0711" w:rsidRPr="00D3785E" w14:paraId="6CB7EB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1D6EDF1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L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4171210A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7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2C0D528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9742</w:t>
            </w:r>
          </w:p>
        </w:tc>
      </w:tr>
      <w:tr w:rsidR="002D0711" w:rsidRPr="00D3785E" w14:paraId="4E56C2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1622D87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51D7DAA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6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60ECD93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0279</w:t>
            </w:r>
          </w:p>
        </w:tc>
      </w:tr>
      <w:tr w:rsidR="002D0711" w:rsidRPr="00D3785E" w14:paraId="685BB1C1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7955FFE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PHƯƠNG DIỆU HI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734804FB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0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2CF401F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3009272</w:t>
            </w:r>
          </w:p>
        </w:tc>
      </w:tr>
      <w:tr w:rsidR="002D0711" w:rsidRPr="00D3785E" w14:paraId="6619A2C2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27FBAF5B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MINH THỊ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7D82F4FF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1/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23FDCAA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4695</w:t>
            </w:r>
          </w:p>
        </w:tc>
      </w:tr>
      <w:tr w:rsidR="002D0711" w:rsidRPr="00D3785E" w14:paraId="6FCE863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5A5457C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PHO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9679" w14:textId="70B8A22B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9/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D13B" w14:textId="763237E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2007388</w:t>
            </w:r>
          </w:p>
        </w:tc>
      </w:tr>
      <w:tr w:rsidR="002D0711" w:rsidRPr="00D3785E" w14:paraId="104E470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7F9711C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HỊ THÚY LO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6192B59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1/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544C829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4009692</w:t>
            </w:r>
          </w:p>
        </w:tc>
      </w:tr>
      <w:tr w:rsidR="002D0711" w:rsidRPr="00D3785E" w14:paraId="57AB8B1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7C" w14:textId="78B33740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9E" w14:textId="163BECC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KA LÈ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15AE" w14:textId="13F727B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6/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FF3C" w14:textId="0BBAA13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79000668</w:t>
            </w:r>
          </w:p>
        </w:tc>
      </w:tr>
      <w:tr w:rsidR="002D0711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11C8AF9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ÀNH NH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5B0565E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3/2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79227F1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3358</w:t>
            </w:r>
          </w:p>
        </w:tc>
      </w:tr>
      <w:tr w:rsidR="002D0711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3B7390F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XUÂN VỊ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5B8C4EE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1/19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30BB0C1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69034122</w:t>
            </w:r>
          </w:p>
        </w:tc>
      </w:tr>
      <w:tr w:rsidR="002D0711" w:rsidRPr="00D3785E" w14:paraId="2B78F73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AB7" w14:textId="40D5B6AB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DD9" w14:textId="54919F3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NH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1F1" w14:textId="71965074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6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AA0" w14:textId="2E9970E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9049</w:t>
            </w:r>
          </w:p>
        </w:tc>
      </w:tr>
      <w:tr w:rsidR="002D0711" w:rsidRPr="00D3785E" w14:paraId="08FEE3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4F8DCE1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NHI T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0E28700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2/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405F437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15432</w:t>
            </w:r>
          </w:p>
        </w:tc>
      </w:tr>
      <w:tr w:rsidR="002D0711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21AC148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DUY HUẤ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619C7940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0/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4AE46FE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1005604</w:t>
            </w:r>
          </w:p>
        </w:tc>
      </w:tr>
      <w:tr w:rsidR="002D0711" w:rsidRPr="00D3785E" w14:paraId="79619D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38A5E11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Ị MINH T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4EB8DF9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10/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25673C9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4007077</w:t>
            </w:r>
          </w:p>
        </w:tc>
      </w:tr>
      <w:tr w:rsidR="002D0711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048D1DD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TH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34BD990B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0/19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68A504B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2005873</w:t>
            </w:r>
          </w:p>
        </w:tc>
      </w:tr>
      <w:tr w:rsidR="002D0711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1DB3233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CAO THIÊN B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7C5AF867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4/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48F8782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8323</w:t>
            </w:r>
          </w:p>
        </w:tc>
      </w:tr>
      <w:tr w:rsidR="002D0711" w:rsidRPr="00D3785E" w14:paraId="230975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7F278B2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THANH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2B12161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1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6FE6F9D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6094004228</w:t>
            </w:r>
          </w:p>
        </w:tc>
      </w:tr>
      <w:tr w:rsidR="002D0711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0B0B02B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NGỌC Y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407347FF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219DD99B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2088010026</w:t>
            </w:r>
          </w:p>
        </w:tc>
      </w:tr>
      <w:tr w:rsidR="002D0711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3FB1CC3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HÂU ĐÌNH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22F49A66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2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1CD3FFEB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05719</w:t>
            </w:r>
          </w:p>
        </w:tc>
      </w:tr>
      <w:tr w:rsidR="002D0711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0C0D8B1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ĐỨC HU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7E9D3449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6/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6FEBD34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7089005303</w:t>
            </w:r>
          </w:p>
        </w:tc>
      </w:tr>
      <w:tr w:rsidR="002D0711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4515F15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ANH TUY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75D84B47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12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05CCD73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5007119</w:t>
            </w:r>
          </w:p>
        </w:tc>
      </w:tr>
      <w:tr w:rsidR="002D0711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1E69D6C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KIM NGỌC D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5D60D8FF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1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6771868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98022146</w:t>
            </w:r>
          </w:p>
        </w:tc>
      </w:tr>
      <w:tr w:rsidR="002D0711" w:rsidRPr="00D3785E" w14:paraId="53A58F33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8E9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147" w14:textId="0942C55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ANH NHẠ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A71" w14:textId="619A0581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9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6D2" w14:textId="6CD210B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2004497</w:t>
            </w:r>
          </w:p>
        </w:tc>
      </w:tr>
      <w:tr w:rsidR="002D0711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51D7F0B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U THỊ QUỲNH T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643A1A75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7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2415D80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6012839</w:t>
            </w:r>
          </w:p>
        </w:tc>
      </w:tr>
      <w:tr w:rsidR="002D0711" w:rsidRPr="00D3785E" w14:paraId="0F2B4C67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750CDF4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Í CA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09DF829D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7/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5EA27B6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9015865</w:t>
            </w:r>
          </w:p>
        </w:tc>
      </w:tr>
      <w:tr w:rsidR="002D0711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1A650B5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VIỆT THA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3171CCA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2/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75C5ACC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195012008</w:t>
            </w:r>
          </w:p>
        </w:tc>
      </w:tr>
      <w:tr w:rsidR="002D0711" w:rsidRPr="00D3785E" w14:paraId="39B538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28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90" w14:textId="3B83889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NGUYỄN THẢO 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D80" w14:textId="401C11C0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2/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296" w14:textId="0FE1C71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9005887</w:t>
            </w:r>
          </w:p>
        </w:tc>
      </w:tr>
      <w:tr w:rsidR="002D0711" w:rsidRPr="00D3785E" w14:paraId="5E987C0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63A0B7F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DUY BẢO QUỐ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27BE786A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3/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511E53B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2012550</w:t>
            </w:r>
          </w:p>
        </w:tc>
      </w:tr>
      <w:tr w:rsidR="002D0711" w:rsidRPr="00D3785E" w14:paraId="6BD1F5B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259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109" w14:textId="68A03F6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UẤN Đ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6F" w14:textId="66AD5025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6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EC2" w14:textId="21E893B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5001139</w:t>
            </w:r>
          </w:p>
        </w:tc>
      </w:tr>
      <w:tr w:rsidR="002D0711" w:rsidRPr="00D3785E" w14:paraId="790033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7277285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T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6052BA03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3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60B6F86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6000</w:t>
            </w:r>
          </w:p>
        </w:tc>
      </w:tr>
      <w:tr w:rsidR="002D0711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6664762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ĐOÀN LAM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3715EE91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1/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5F6E0B30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10010944</w:t>
            </w:r>
          </w:p>
        </w:tc>
      </w:tr>
      <w:tr w:rsidR="002D0711" w:rsidRPr="00D3785E" w14:paraId="0D522E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1BB01A7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ẶNG DIỆU TR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4DF3FB88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7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2405620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04710</w:t>
            </w:r>
          </w:p>
        </w:tc>
      </w:tr>
      <w:tr w:rsidR="002D0711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7D8D92C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ẦN HOÀI N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3B44FB5E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6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606C109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7813</w:t>
            </w:r>
          </w:p>
        </w:tc>
      </w:tr>
      <w:tr w:rsidR="002D0711" w:rsidRPr="00D3785E" w14:paraId="555DE6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933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1F" w14:textId="2CC5BA6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HUYỀN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D0B" w14:textId="388D3F83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1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B4" w14:textId="1DCA579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3011190</w:t>
            </w:r>
          </w:p>
        </w:tc>
      </w:tr>
      <w:tr w:rsidR="002D0711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768FDF6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Ù A DƯ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087A433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12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5570817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7096006583</w:t>
            </w:r>
          </w:p>
        </w:tc>
      </w:tr>
      <w:tr w:rsidR="002D0711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5822D9A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ĐĂNG 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4C053423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5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7EADF35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5780</w:t>
            </w:r>
          </w:p>
        </w:tc>
      </w:tr>
      <w:tr w:rsidR="002D0711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725D152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NGUYỄN THẢO 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7801CDE3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2/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78447160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9005887</w:t>
            </w:r>
          </w:p>
        </w:tc>
      </w:tr>
      <w:tr w:rsidR="002D0711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74BE701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LỤC N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48DE8103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8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1B08308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6007589</w:t>
            </w:r>
          </w:p>
        </w:tc>
      </w:tr>
      <w:tr w:rsidR="002D0711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243A55C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PHƯƠNG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6CF8951E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9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177D8F1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4195000837</w:t>
            </w:r>
          </w:p>
        </w:tc>
      </w:tr>
      <w:tr w:rsidR="002D0711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46E7547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HỒNG PH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33A08E1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9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31788E1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12293</w:t>
            </w:r>
          </w:p>
        </w:tc>
      </w:tr>
      <w:tr w:rsidR="002D0711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78EF812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173AF151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11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4B4867C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8290</w:t>
            </w:r>
          </w:p>
        </w:tc>
      </w:tr>
      <w:tr w:rsidR="002D0711" w:rsidRPr="00D3785E" w14:paraId="339F05A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33C2DFD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ANH LIÊ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56130A8F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5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3388F1A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5533</w:t>
            </w:r>
          </w:p>
        </w:tc>
      </w:tr>
      <w:tr w:rsidR="002D0711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27AB8E7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THIÊN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7B85ACFE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1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524A81D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7007039</w:t>
            </w:r>
          </w:p>
        </w:tc>
      </w:tr>
      <w:tr w:rsidR="002D0711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0F63C86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OÀI D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020D0E10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2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49E1371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4089011670</w:t>
            </w:r>
          </w:p>
        </w:tc>
      </w:tr>
      <w:tr w:rsidR="002D0711" w:rsidRPr="00D3785E" w14:paraId="6ECB04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600AEE1B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Ú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1E5D6B9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4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00F6056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5002464</w:t>
            </w:r>
          </w:p>
        </w:tc>
      </w:tr>
      <w:tr w:rsidR="002D0711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793B2AEB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PHỤ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6DEA7108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6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55FF286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9007685</w:t>
            </w:r>
          </w:p>
        </w:tc>
      </w:tr>
      <w:tr w:rsidR="002D0711" w:rsidRPr="00D3785E" w14:paraId="047ADFD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38BEECC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UY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0F8EB948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4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7166C5F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1000740</w:t>
            </w:r>
          </w:p>
        </w:tc>
      </w:tr>
      <w:tr w:rsidR="002D0711" w:rsidRPr="00D3785E" w14:paraId="6CA47D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0EC5612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OÀN MINH Q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452D1FD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6F2C1D1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0758</w:t>
            </w:r>
          </w:p>
        </w:tc>
      </w:tr>
      <w:tr w:rsidR="002D0711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0A64602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ƯƠNG TIẾN K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47C9BAEB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4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2114A1C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96031411</w:t>
            </w:r>
          </w:p>
        </w:tc>
      </w:tr>
      <w:tr w:rsidR="002D0711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2F8F82B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BẢO NG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2F97B45A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0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69EEA7C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9305031895</w:t>
            </w:r>
          </w:p>
        </w:tc>
      </w:tr>
      <w:tr w:rsidR="002D0711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03A84BC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ỊNH THỊ KIM L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6A6FBEC6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2/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5BF6959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2172005193</w:t>
            </w:r>
          </w:p>
        </w:tc>
      </w:tr>
      <w:tr w:rsidR="002D0711" w:rsidRPr="00D3785E" w14:paraId="27139A2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889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B7D" w14:textId="1DD5654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ƯƠNG THỊ HÀ 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B56" w14:textId="1E9BEB3B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50" w14:textId="5E9BE90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0006341</w:t>
            </w:r>
          </w:p>
        </w:tc>
      </w:tr>
      <w:tr w:rsidR="002D0711" w:rsidRPr="00D3785E" w14:paraId="00CBB35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1E46E2D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NGUYỄN KHÁNH T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207A4321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2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0D6E12B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6751</w:t>
            </w:r>
          </w:p>
        </w:tc>
      </w:tr>
      <w:tr w:rsidR="002D0711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52D0EC7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THANH NH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340D7AD6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5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042E2E2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3000071</w:t>
            </w:r>
          </w:p>
        </w:tc>
      </w:tr>
      <w:tr w:rsidR="002D0711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7AAD2970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PH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601BB26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2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21974DD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2084</w:t>
            </w:r>
          </w:p>
        </w:tc>
      </w:tr>
      <w:tr w:rsidR="002D0711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44911A3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Ú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0DA6F71D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12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5962CC2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4093017172</w:t>
            </w:r>
          </w:p>
        </w:tc>
      </w:tr>
      <w:tr w:rsidR="002D0711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3E3FE6D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CHUNG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34878FB0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1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4FA014A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3709</w:t>
            </w:r>
          </w:p>
        </w:tc>
      </w:tr>
      <w:tr w:rsidR="002D0711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4B45099B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328E6F54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1D51B23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8000688</w:t>
            </w:r>
          </w:p>
        </w:tc>
      </w:tr>
      <w:tr w:rsidR="002D0711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622E095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HẠCH ANH KHÔ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1B29655D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1E2265F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3005205</w:t>
            </w:r>
          </w:p>
        </w:tc>
      </w:tr>
      <w:tr w:rsidR="002D0711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28ADC17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Ý ĐẶNG TRỌNG KH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2CE4CAAD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10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604028C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8622</w:t>
            </w:r>
          </w:p>
        </w:tc>
      </w:tr>
      <w:tr w:rsidR="002D0711" w:rsidRPr="00D3785E" w14:paraId="4A2249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1868997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ỊNH HOÀNG LỆ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7FD4D8F3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4/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2393D73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79007475</w:t>
            </w:r>
          </w:p>
        </w:tc>
      </w:tr>
      <w:tr w:rsidR="002D0711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79B52DD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QUỐ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36AC02B8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7FF12B7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7331</w:t>
            </w:r>
          </w:p>
        </w:tc>
      </w:tr>
      <w:tr w:rsidR="002D0711" w:rsidRPr="00D3785E" w14:paraId="34C2D2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34E7F7F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ỤY THỤC Đ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4220A36F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0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792AB7F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3004872</w:t>
            </w:r>
          </w:p>
        </w:tc>
      </w:tr>
      <w:tr w:rsidR="002D0711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76E01BA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HÀ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0E91B40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9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06B3583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4013320</w:t>
            </w:r>
          </w:p>
        </w:tc>
      </w:tr>
      <w:tr w:rsidR="002D0711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294C054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ANG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64726F3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6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1520B02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6084</w:t>
            </w:r>
          </w:p>
        </w:tc>
      </w:tr>
      <w:tr w:rsidR="002D0711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22136E1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Ý THÀNH THU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5E74181D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6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26CDF89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02259</w:t>
            </w:r>
          </w:p>
        </w:tc>
      </w:tr>
      <w:tr w:rsidR="002D0711" w:rsidRPr="00D3785E" w14:paraId="6CCDF8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46C75DF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BẢO T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696D0979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4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1711560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09663</w:t>
            </w:r>
          </w:p>
        </w:tc>
      </w:tr>
      <w:tr w:rsidR="002D0711" w:rsidRPr="00D3785E" w14:paraId="20E712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0F1D1F2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CÔNG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6B42181A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2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61A388F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7023</w:t>
            </w:r>
          </w:p>
        </w:tc>
      </w:tr>
      <w:tr w:rsidR="002D0711" w:rsidRPr="00D3785E" w14:paraId="087385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59CA5EB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Ý TRỌNG 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43A1984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7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295AF1C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2003260</w:t>
            </w:r>
          </w:p>
        </w:tc>
      </w:tr>
      <w:tr w:rsidR="002D0711" w:rsidRPr="00D3785E" w14:paraId="40F364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20F9EB9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2ECF84E1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8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6A2965BB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3326</w:t>
            </w:r>
          </w:p>
        </w:tc>
      </w:tr>
      <w:tr w:rsidR="002D0711" w:rsidRPr="00D3785E" w14:paraId="6A7DCD4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5130A76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XUÂN BỬ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5292E68B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1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68A35150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8580</w:t>
            </w:r>
          </w:p>
        </w:tc>
      </w:tr>
      <w:tr w:rsidR="002D0711" w:rsidRPr="00D3785E" w14:paraId="607B19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5C735CB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TR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50B83BC8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3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46DA520E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5014379</w:t>
            </w:r>
          </w:p>
        </w:tc>
      </w:tr>
      <w:tr w:rsidR="002D0711" w:rsidRPr="00D3785E" w14:paraId="139D6B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74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8FD" w14:textId="671605D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A35" w14:textId="52EA8A14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7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77" w14:textId="0AC008F8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4006034</w:t>
            </w:r>
          </w:p>
        </w:tc>
      </w:tr>
      <w:tr w:rsidR="002D0711" w:rsidRPr="00D3785E" w14:paraId="3A1C0EB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8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8F" w14:textId="0424D48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VIẾT THẮ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53B" w14:textId="13FB29D9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9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C3" w14:textId="258130A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3132</w:t>
            </w:r>
          </w:p>
        </w:tc>
      </w:tr>
      <w:tr w:rsidR="002D0711" w:rsidRPr="00D3785E" w14:paraId="55146DC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A3D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925" w14:textId="6833D001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VIỆT B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91E" w14:textId="26BF9AB2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1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439" w14:textId="1F9E5A7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9660</w:t>
            </w:r>
          </w:p>
        </w:tc>
      </w:tr>
      <w:tr w:rsidR="002D0711" w:rsidRPr="00D3785E" w14:paraId="3DDA530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1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2E9" w14:textId="1901126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VĂN Q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D7" w14:textId="592B8900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1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C" w14:textId="7633BCCF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14528</w:t>
            </w:r>
          </w:p>
        </w:tc>
      </w:tr>
      <w:tr w:rsidR="002D0711" w:rsidRPr="00D3785E" w14:paraId="501C31B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17E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3D1" w14:textId="39DF3C0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VĂN V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FC" w14:textId="440F7319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9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24" w14:textId="1FBF5EA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7601</w:t>
            </w:r>
          </w:p>
        </w:tc>
      </w:tr>
      <w:tr w:rsidR="002D0711" w:rsidRPr="00D3785E" w14:paraId="78345F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B57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CF9" w14:textId="0B9ED49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4E" w14:textId="674F1107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10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FAC" w14:textId="5F4D27C3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7006784</w:t>
            </w:r>
          </w:p>
        </w:tc>
      </w:tr>
      <w:tr w:rsidR="002D0711" w:rsidRPr="00D3785E" w14:paraId="77F02EE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9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ED5" w14:textId="2DFB4519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ƯƠNG ĐÌNH T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D1F" w14:textId="1B96A115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0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F7" w14:textId="7CAE63AA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5000369</w:t>
            </w:r>
          </w:p>
        </w:tc>
      </w:tr>
      <w:tr w:rsidR="002D0711" w:rsidRPr="00D3785E" w14:paraId="7386A68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6D2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B6" w14:textId="4932641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HOÀI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397" w14:textId="2D35F55C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4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8AB" w14:textId="0A1296B4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01188</w:t>
            </w:r>
          </w:p>
        </w:tc>
      </w:tr>
      <w:tr w:rsidR="002D0711" w:rsidRPr="00D3785E" w14:paraId="2782C5A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E3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15" w14:textId="062C276C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OÀNG BẠCH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3C4" w14:textId="66F11E44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8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C0" w14:textId="4B231435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6008373</w:t>
            </w:r>
          </w:p>
        </w:tc>
      </w:tr>
      <w:tr w:rsidR="002D0711" w:rsidRPr="00D3785E" w14:paraId="492300B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F1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A15" w14:textId="1BCB189D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HUYỀN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82C" w14:textId="597BECF7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5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3C" w14:textId="023EA6D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6002644</w:t>
            </w:r>
          </w:p>
        </w:tc>
      </w:tr>
      <w:tr w:rsidR="002D0711" w:rsidRPr="00D3785E" w14:paraId="3E2EF1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069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739" w14:textId="389310D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ÀNH HƯ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FB2" w14:textId="7CF92127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0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F46" w14:textId="7C79D657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0012534</w:t>
            </w:r>
          </w:p>
        </w:tc>
      </w:tr>
      <w:tr w:rsidR="002D0711" w:rsidRPr="00D3785E" w14:paraId="01C5D93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1BD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712" w14:textId="6920CD80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VĂN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FD" w14:textId="2A78981E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2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144" w14:textId="6F7090F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10059</w:t>
            </w:r>
          </w:p>
        </w:tc>
      </w:tr>
      <w:tr w:rsidR="002D0711" w:rsidRPr="00D3785E" w14:paraId="0D6F760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4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A73" w14:textId="4C7613F2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HU HI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961" w14:textId="68E7F803" w:rsidR="002D0711" w:rsidRPr="007A5818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8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B6C" w14:textId="262287C6" w:rsidR="002D0711" w:rsidRPr="007A5818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4003245</w:t>
            </w:r>
          </w:p>
        </w:tc>
      </w:tr>
      <w:tr w:rsidR="002D0711" w:rsidRPr="00D3785E" w14:paraId="121518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236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9A9" w14:textId="15BF7400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I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48" w14:textId="6CD1D8E6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5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F5D" w14:textId="497AD289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1001534</w:t>
            </w:r>
          </w:p>
        </w:tc>
      </w:tr>
      <w:tr w:rsidR="002D0711" w:rsidRPr="00D3785E" w14:paraId="2F71F6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B3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632" w14:textId="07EBA9AA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XUÂN KH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C1C" w14:textId="76D894B4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1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FE2" w14:textId="6DCDB533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0136</w:t>
            </w:r>
          </w:p>
        </w:tc>
      </w:tr>
      <w:tr w:rsidR="002D0711" w:rsidRPr="00D3785E" w14:paraId="6161DB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A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1F9" w14:textId="07AD5074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T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C17" w14:textId="1EF42D69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0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0EE" w14:textId="187EE2A0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9820</w:t>
            </w:r>
          </w:p>
        </w:tc>
      </w:tr>
      <w:tr w:rsidR="002D0711" w:rsidRPr="00D3785E" w14:paraId="02FBBA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DA3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9C3" w14:textId="56C8C08E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ẮC HẢI ĐĂ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59F" w14:textId="6E8FFCC5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6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F0E" w14:textId="24E1151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03254</w:t>
            </w:r>
          </w:p>
        </w:tc>
      </w:tr>
      <w:tr w:rsidR="002D0711" w:rsidRPr="00D3785E" w14:paraId="315B92F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CB3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F65" w14:textId="69F1FE9F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THỊ DÍ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A4B" w14:textId="03C2049D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0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659" w14:textId="4537AF43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4195008308</w:t>
            </w:r>
          </w:p>
        </w:tc>
      </w:tr>
      <w:tr w:rsidR="002D0711" w:rsidRPr="00D3785E" w14:paraId="18FACD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4D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9A2A" w14:textId="044B67F9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TUYẾT V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539" w14:textId="5BE06BA2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2/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EFC" w14:textId="4B8E1E30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9174024827</w:t>
            </w:r>
          </w:p>
        </w:tc>
      </w:tr>
      <w:tr w:rsidR="002D0711" w:rsidRPr="00D3785E" w14:paraId="055C6A3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54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DD9" w14:textId="2628E657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Ị L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47D" w14:textId="0A19555A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D0A" w14:textId="08EC0496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1198039501</w:t>
            </w:r>
          </w:p>
        </w:tc>
      </w:tr>
      <w:tr w:rsidR="002D0711" w:rsidRPr="00D3785E" w14:paraId="78938A8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DA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FD1" w14:textId="6178AC62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MINH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57B" w14:textId="6D7A06C9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10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E23" w14:textId="7D634F64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11588</w:t>
            </w:r>
          </w:p>
        </w:tc>
      </w:tr>
      <w:tr w:rsidR="002D0711" w:rsidRPr="00D3785E" w14:paraId="18522A1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A94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616" w14:textId="65E9B1A0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HỊ HOÀNG O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70F" w14:textId="51504288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2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5B6" w14:textId="0F153B78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6012954</w:t>
            </w:r>
          </w:p>
        </w:tc>
      </w:tr>
      <w:tr w:rsidR="002D0711" w:rsidRPr="00D3785E" w14:paraId="675B813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786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392" w14:textId="3C9718D3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ỒNG NH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21B" w14:textId="0BA03344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4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606" w14:textId="1BDB7EAA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4002181</w:t>
            </w:r>
          </w:p>
        </w:tc>
      </w:tr>
      <w:tr w:rsidR="002D0711" w:rsidRPr="00D3785E" w14:paraId="6F494B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397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04F" w14:textId="4E96F3C2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THỊ THU NGẦ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21D" w14:textId="10123591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4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44F" w14:textId="259DB838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9003378</w:t>
            </w:r>
          </w:p>
        </w:tc>
      </w:tr>
      <w:tr w:rsidR="002D0711" w:rsidRPr="00D3785E" w14:paraId="3C7420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1A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CBD" w14:textId="2EB10D3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HẬT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187" w14:textId="5953EA44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10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F9" w14:textId="034F07E7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9937</w:t>
            </w:r>
          </w:p>
        </w:tc>
      </w:tr>
      <w:tr w:rsidR="002D0711" w:rsidRPr="00D3785E" w14:paraId="5C094A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60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E10" w14:textId="09EECA3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THỊ PHƯƠNG TH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340" w14:textId="28CF5FCB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9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641" w14:textId="369ABCBD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7007958</w:t>
            </w:r>
          </w:p>
        </w:tc>
      </w:tr>
      <w:tr w:rsidR="002D0711" w:rsidRPr="00D3785E" w14:paraId="20ADCE0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A1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D29" w14:textId="69476C9F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LƯU ANH QUỐ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617" w14:textId="741EFCB4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9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30A" w14:textId="63D189A3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1211</w:t>
            </w:r>
          </w:p>
        </w:tc>
      </w:tr>
      <w:tr w:rsidR="002D0711" w:rsidRPr="00D3785E" w14:paraId="76E600C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5C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15E" w14:textId="789A22FB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MINH T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92D" w14:textId="4C3CDF2F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8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566" w14:textId="564AEC68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4005936</w:t>
            </w:r>
          </w:p>
        </w:tc>
      </w:tr>
      <w:tr w:rsidR="002D0711" w:rsidRPr="00D3785E" w14:paraId="6E55D07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779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E69" w14:textId="135C45EC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ÙNG TRUNG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77C" w14:textId="55F3370A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4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BFB" w14:textId="6E935F55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02421</w:t>
            </w:r>
          </w:p>
        </w:tc>
      </w:tr>
      <w:tr w:rsidR="002D0711" w:rsidRPr="00D3785E" w14:paraId="2D7E9DB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C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1F3" w14:textId="26BD44E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ÌNH 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A87" w14:textId="46082F19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3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02C" w14:textId="4303B73C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6734</w:t>
            </w:r>
          </w:p>
        </w:tc>
      </w:tr>
      <w:tr w:rsidR="002D0711" w:rsidRPr="00D3785E" w14:paraId="647241C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D7E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DF2" w14:textId="00995AE2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ĐẶNG THANH P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F70" w14:textId="16403AAA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5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5B7" w14:textId="391745D4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1304010430</w:t>
            </w:r>
          </w:p>
        </w:tc>
      </w:tr>
      <w:tr w:rsidR="002D0711" w:rsidRPr="00D3785E" w14:paraId="0980A1C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F2D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65A" w14:textId="4CDEB297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ẠI ANH DŨ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ED7" w14:textId="1676217A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7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745" w14:textId="4CEEF7E5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6002841</w:t>
            </w:r>
          </w:p>
        </w:tc>
      </w:tr>
      <w:tr w:rsidR="002D0711" w:rsidRPr="00D3785E" w14:paraId="3279255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2B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1D" w14:textId="06A8FD56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TI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21D" w14:textId="1C0B8A5C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0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484" w14:textId="01C7B528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12300</w:t>
            </w:r>
          </w:p>
        </w:tc>
      </w:tr>
      <w:tr w:rsidR="002D0711" w:rsidRPr="00D3785E" w14:paraId="6BA508D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3B1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AA9" w14:textId="657D68D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QUANG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BAC" w14:textId="172AF6FE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0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01" w14:textId="6652295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2613</w:t>
            </w:r>
          </w:p>
        </w:tc>
      </w:tr>
      <w:tr w:rsidR="002D0711" w:rsidRPr="00D3785E" w14:paraId="5A64E86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E6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0C4" w14:textId="7907E75B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IẾT M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646" w14:textId="3F439395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8AD" w14:textId="1E8188FB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1093009858</w:t>
            </w:r>
          </w:p>
        </w:tc>
      </w:tr>
      <w:tr w:rsidR="002D0711" w:rsidRPr="00D3785E" w14:paraId="4EAABB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EC0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269" w14:textId="6A70D475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4A2" w14:textId="05936D17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1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6C" w14:textId="03CCC40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1300024553</w:t>
            </w:r>
          </w:p>
        </w:tc>
      </w:tr>
      <w:tr w:rsidR="002D0711" w:rsidRPr="00D3785E" w14:paraId="44E8DC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3D4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824" w14:textId="61881A20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QUỐC TH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4C1" w14:textId="3D5F2D91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8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205" w14:textId="0763FBC1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7203013212</w:t>
            </w:r>
          </w:p>
        </w:tc>
      </w:tr>
      <w:tr w:rsidR="002D0711" w:rsidRPr="00D3785E" w14:paraId="52DDCA0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28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7D5" w14:textId="21BDDA0E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391" w14:textId="0B6314BE" w:rsidR="002D0711" w:rsidRDefault="002D0711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1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319" w14:textId="731F85B3" w:rsidR="002D0711" w:rsidRDefault="002D0711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07528</w:t>
            </w:r>
          </w:p>
        </w:tc>
      </w:tr>
      <w:tr w:rsidR="002D0711" w:rsidRPr="00D3785E" w14:paraId="46F3768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26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8C1" w14:textId="0EB786B3" w:rsidR="002D0711" w:rsidRDefault="00333FC0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HỮU T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063" w14:textId="12AEE5F4" w:rsidR="002D0711" w:rsidRDefault="00333FC0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B80" w14:textId="07AE795E" w:rsidR="002D0711" w:rsidRDefault="00333FC0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89008684</w:t>
            </w:r>
          </w:p>
        </w:tc>
      </w:tr>
      <w:tr w:rsidR="00BF0349" w:rsidRPr="00D3785E" w14:paraId="59564A7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AA5" w14:textId="77777777" w:rsidR="00BF0349" w:rsidRPr="001C5AEF" w:rsidRDefault="00BF0349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3E9" w14:textId="5816087B" w:rsidR="00BF0349" w:rsidRDefault="00AB236F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MINH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E90" w14:textId="250760D6" w:rsidR="00BF0349" w:rsidRDefault="0038469B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11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7A4" w14:textId="3901404D" w:rsidR="00BF0349" w:rsidRDefault="0038469B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301007146</w:t>
            </w:r>
          </w:p>
        </w:tc>
      </w:tr>
      <w:tr w:rsidR="00BF0349" w:rsidRPr="00D3785E" w14:paraId="13EA19F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18B" w14:textId="77777777" w:rsidR="00BF0349" w:rsidRPr="001C5AEF" w:rsidRDefault="00BF0349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946" w14:textId="66A521D2" w:rsidR="00BF0349" w:rsidRDefault="00743E7A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NGỌC PHƯƠNG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BDC" w14:textId="0FE10956" w:rsidR="00BF0349" w:rsidRDefault="00743E7A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10F" w14:textId="25E146AB" w:rsidR="00BF0349" w:rsidRDefault="00743E7A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9007305</w:t>
            </w:r>
          </w:p>
        </w:tc>
      </w:tr>
      <w:tr w:rsidR="00BF0349" w:rsidRPr="00D3785E" w14:paraId="50296D9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E82" w14:textId="77777777" w:rsidR="00BF0349" w:rsidRPr="001C5AEF" w:rsidRDefault="00BF0349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7E2" w14:textId="43FF79E3" w:rsidR="00BF0349" w:rsidRDefault="00023744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N THỊ CẨM NH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6BB" w14:textId="319F9498" w:rsidR="00BF0349" w:rsidRDefault="00A2759C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3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586" w14:textId="4CF4463E" w:rsidR="00BF0349" w:rsidRDefault="00A2759C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86011325</w:t>
            </w:r>
          </w:p>
        </w:tc>
      </w:tr>
      <w:tr w:rsidR="00726237" w:rsidRPr="00D3785E" w14:paraId="4B7D0E0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248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FA5" w14:textId="712AD6EB" w:rsidR="00726237" w:rsidRDefault="00B56CC2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N VĂN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E76" w14:textId="1F385B06" w:rsidR="00726237" w:rsidRDefault="00B56CC2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4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6AF" w14:textId="4AADD9C4" w:rsidR="00726237" w:rsidRDefault="00B56CC2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9098009213</w:t>
            </w:r>
          </w:p>
        </w:tc>
      </w:tr>
      <w:tr w:rsidR="00726237" w:rsidRPr="00D3785E" w14:paraId="3B2245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65B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EA6" w14:textId="1CF2B5D5" w:rsidR="00726237" w:rsidRDefault="00FF2695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ẠM THỊ LOÃ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BFC" w14:textId="26D2E4C1" w:rsidR="00726237" w:rsidRDefault="00FF2695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1/1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8AD" w14:textId="7201A3D5" w:rsidR="00726237" w:rsidRDefault="00FF2695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61680</w:t>
            </w:r>
            <w:r w:rsidR="00F86250">
              <w:rPr>
                <w:color w:val="000000" w:themeColor="text1"/>
              </w:rPr>
              <w:t>18112</w:t>
            </w:r>
          </w:p>
        </w:tc>
      </w:tr>
      <w:tr w:rsidR="00726237" w:rsidRPr="00D3785E" w14:paraId="5021F32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C81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AC8" w14:textId="40BF5E63" w:rsidR="00726237" w:rsidRDefault="004F1D25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PHẠM LINH Đ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428" w14:textId="07906048" w:rsidR="00726237" w:rsidRDefault="004F1D25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9C8" w14:textId="496FCDC8" w:rsidR="00726237" w:rsidRDefault="004F1D25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7302000438</w:t>
            </w:r>
          </w:p>
        </w:tc>
      </w:tr>
      <w:tr w:rsidR="00726237" w:rsidRPr="00D3785E" w14:paraId="354C6FB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3AE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537" w14:textId="4CCE4969" w:rsidR="00726237" w:rsidRDefault="001F27DD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Ỷ CÚN S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201" w14:textId="680D1234" w:rsidR="00726237" w:rsidRDefault="005520F6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6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DBB" w14:textId="31A44319" w:rsidR="00726237" w:rsidRDefault="005520F6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93013716</w:t>
            </w:r>
          </w:p>
        </w:tc>
      </w:tr>
      <w:tr w:rsidR="00726237" w:rsidRPr="00D3785E" w14:paraId="7D4F092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12B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9AA" w14:textId="0BDA7C45" w:rsidR="00726237" w:rsidRDefault="003E571B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Ỷ CỎNG S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678" w14:textId="7C437D6F" w:rsidR="00726237" w:rsidRDefault="003E571B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DC5" w14:textId="2596D133" w:rsidR="00726237" w:rsidRDefault="003E571B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88004931</w:t>
            </w:r>
          </w:p>
        </w:tc>
      </w:tr>
      <w:tr w:rsidR="00726237" w:rsidRPr="00D3785E" w14:paraId="58225D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A4E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E91" w14:textId="73DBA117" w:rsidR="00726237" w:rsidRDefault="00FD04AD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PHÚ T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A9" w14:textId="5291F9CA" w:rsidR="00726237" w:rsidRDefault="00FD04AD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104" w14:textId="6B720649" w:rsidR="00726237" w:rsidRDefault="00FD04AD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203009307</w:t>
            </w:r>
          </w:p>
        </w:tc>
      </w:tr>
      <w:tr w:rsidR="00726237" w:rsidRPr="00D3785E" w14:paraId="2DBF370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C83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D6" w14:textId="75A62F27" w:rsidR="00726237" w:rsidRDefault="006E2219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NGUYỄN BẢO TR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ED7" w14:textId="742D80E9" w:rsidR="00726237" w:rsidRDefault="006E2219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D7E" w14:textId="04DCE374" w:rsidR="00726237" w:rsidRDefault="006E2219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307009741</w:t>
            </w:r>
          </w:p>
        </w:tc>
      </w:tr>
      <w:tr w:rsidR="00726237" w:rsidRPr="00D3785E" w14:paraId="67F1D40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95A" w14:textId="77777777" w:rsidR="00726237" w:rsidRPr="001C5AEF" w:rsidRDefault="00726237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A6" w14:textId="47298361" w:rsidR="00726237" w:rsidRDefault="00922B0A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Õ MẠNH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B90" w14:textId="45F1D991" w:rsidR="00726237" w:rsidRDefault="006819E2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331" w14:textId="091D21E4" w:rsidR="00726237" w:rsidRDefault="006819E2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99000267</w:t>
            </w:r>
          </w:p>
        </w:tc>
      </w:tr>
      <w:tr w:rsidR="00BF0349" w:rsidRPr="00D3785E" w14:paraId="347AD90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150" w14:textId="77777777" w:rsidR="00BF0349" w:rsidRPr="001C5AEF" w:rsidRDefault="00BF0349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123" w14:textId="3A0EB0E7" w:rsidR="00BF0349" w:rsidRDefault="00403D0C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ƯU HÙNG DIỆ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298" w14:textId="42F10FAB" w:rsidR="00BF0349" w:rsidRDefault="00403D0C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1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FB" w14:textId="5A94B9C2" w:rsidR="00BF0349" w:rsidRDefault="00C23BE3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9790597</w:t>
            </w:r>
          </w:p>
        </w:tc>
      </w:tr>
      <w:tr w:rsidR="00BF0349" w:rsidRPr="00D3785E" w14:paraId="453E68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758" w14:textId="77777777" w:rsidR="00BF0349" w:rsidRPr="001C5AEF" w:rsidRDefault="00BF0349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3C3" w14:textId="5BD24552" w:rsidR="00BF0349" w:rsidRDefault="004570AD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ĐÌNH DŨNG</w:t>
            </w:r>
            <w:proofErr w:type="gramStart"/>
            <w:r w:rsidR="00D50CC9">
              <w:rPr>
                <w:color w:val="000000" w:themeColor="text1"/>
              </w:rPr>
              <w:t>./</w:t>
            </w:r>
            <w:proofErr w:type="gramEnd"/>
            <w:r w:rsidR="00D50CC9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CAE" w14:textId="59AFB0E9" w:rsidR="00BF0349" w:rsidRDefault="004570AD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1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BEF" w14:textId="4DC32B6C" w:rsidR="00BF0349" w:rsidRDefault="004570AD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097009095</w:t>
            </w:r>
          </w:p>
        </w:tc>
      </w:tr>
      <w:tr w:rsidR="00BF0349" w:rsidRPr="00D3785E" w14:paraId="23C629A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340" w14:textId="77777777" w:rsidR="00BF0349" w:rsidRPr="001C5AEF" w:rsidRDefault="00BF0349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D1D" w14:textId="141768E4" w:rsidR="00BF0349" w:rsidRDefault="00CB6429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THỊ PHƯƠNG HÀ</w:t>
            </w:r>
            <w:r w:rsidR="00D50CC9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35D" w14:textId="2AF2938D" w:rsidR="00BF0349" w:rsidRDefault="00CB6429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7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89C" w14:textId="69E69752" w:rsidR="00BF0349" w:rsidRDefault="00CB6429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21800114</w:t>
            </w:r>
            <w:r w:rsidR="00A71201">
              <w:rPr>
                <w:color w:val="000000" w:themeColor="text1"/>
              </w:rPr>
              <w:t>56</w:t>
            </w:r>
          </w:p>
        </w:tc>
      </w:tr>
      <w:tr w:rsidR="00BF0349" w:rsidRPr="00D3785E" w14:paraId="2C95455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F91" w14:textId="77777777" w:rsidR="00BF0349" w:rsidRPr="001C5AEF" w:rsidRDefault="00BF0349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4DB" w14:textId="154DD78A" w:rsidR="00BF0349" w:rsidRDefault="00A71201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Ử VĂN NAM</w:t>
            </w:r>
            <w:r w:rsidR="00D50CC9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D9A" w14:textId="1E215A9C" w:rsidR="00BF0349" w:rsidRDefault="00A71201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80E" w14:textId="053790E0" w:rsidR="00BF0349" w:rsidRDefault="00A71201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10</w:t>
            </w:r>
            <w:r w:rsidR="00B772AD">
              <w:rPr>
                <w:color w:val="000000" w:themeColor="text1"/>
              </w:rPr>
              <w:t>79041270</w:t>
            </w:r>
          </w:p>
        </w:tc>
      </w:tr>
      <w:tr w:rsidR="004F618F" w:rsidRPr="00D3785E" w14:paraId="6B1FCA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3AC" w14:textId="77777777" w:rsidR="004F618F" w:rsidRPr="001C5AEF" w:rsidRDefault="004F618F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5AB" w14:textId="794E2DF5" w:rsidR="004F618F" w:rsidRDefault="005266EF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ỆU THỊ CHUỐNG</w:t>
            </w:r>
            <w:r w:rsidR="00922A70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873" w14:textId="03627FDC" w:rsidR="004F618F" w:rsidRDefault="005266EF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1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9C2" w14:textId="69A62E42" w:rsidR="004F618F" w:rsidRDefault="005266EF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6189006467</w:t>
            </w:r>
          </w:p>
        </w:tc>
      </w:tr>
      <w:tr w:rsidR="004F618F" w:rsidRPr="00D3785E" w14:paraId="41809F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3D1" w14:textId="77777777" w:rsidR="004F618F" w:rsidRPr="001C5AEF" w:rsidRDefault="004F618F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C9E" w14:textId="79DACB77" w:rsidR="004F618F" w:rsidRDefault="00922A70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ÙI VĂN SỰ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E41" w14:textId="689CD986" w:rsidR="004F618F" w:rsidRDefault="00922A70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1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10B" w14:textId="36F03FB6" w:rsidR="004F618F" w:rsidRDefault="00922A70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8</w:t>
            </w:r>
            <w:r w:rsidR="009329EE">
              <w:rPr>
                <w:color w:val="000000" w:themeColor="text1"/>
              </w:rPr>
              <w:t>088042221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A949" w14:textId="77777777" w:rsidR="0083591A" w:rsidRDefault="0083591A" w:rsidP="004129ED">
      <w:pPr>
        <w:spacing w:after="0" w:line="240" w:lineRule="auto"/>
      </w:pPr>
      <w:r>
        <w:separator/>
      </w:r>
    </w:p>
  </w:endnote>
  <w:endnote w:type="continuationSeparator" w:id="0">
    <w:p w14:paraId="5A0132A3" w14:textId="77777777" w:rsidR="0083591A" w:rsidRDefault="0083591A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8ED9" w14:textId="77777777" w:rsidR="0083591A" w:rsidRDefault="0083591A" w:rsidP="004129ED">
      <w:pPr>
        <w:spacing w:after="0" w:line="240" w:lineRule="auto"/>
      </w:pPr>
      <w:r>
        <w:separator/>
      </w:r>
    </w:p>
  </w:footnote>
  <w:footnote w:type="continuationSeparator" w:id="0">
    <w:p w14:paraId="366C73F8" w14:textId="77777777" w:rsidR="0083591A" w:rsidRDefault="0083591A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9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3744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930E2"/>
    <w:rsid w:val="0009414D"/>
    <w:rsid w:val="00094D68"/>
    <w:rsid w:val="00097B9B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B7E6C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72F5"/>
    <w:rsid w:val="00150C1E"/>
    <w:rsid w:val="0015408B"/>
    <w:rsid w:val="00171CD7"/>
    <w:rsid w:val="00177F7E"/>
    <w:rsid w:val="00180100"/>
    <w:rsid w:val="00180954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D63FE"/>
    <w:rsid w:val="001E0966"/>
    <w:rsid w:val="001E28FD"/>
    <w:rsid w:val="001E362F"/>
    <w:rsid w:val="001E68B9"/>
    <w:rsid w:val="001E6C8F"/>
    <w:rsid w:val="001E73CD"/>
    <w:rsid w:val="001F27DD"/>
    <w:rsid w:val="001F2B85"/>
    <w:rsid w:val="001F609E"/>
    <w:rsid w:val="0020037D"/>
    <w:rsid w:val="002011BD"/>
    <w:rsid w:val="002025A8"/>
    <w:rsid w:val="002107C6"/>
    <w:rsid w:val="002265A2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54C8F"/>
    <w:rsid w:val="00262ADC"/>
    <w:rsid w:val="002679E7"/>
    <w:rsid w:val="00272567"/>
    <w:rsid w:val="002767E5"/>
    <w:rsid w:val="00282446"/>
    <w:rsid w:val="0028794C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D0711"/>
    <w:rsid w:val="002E3B45"/>
    <w:rsid w:val="002E56A1"/>
    <w:rsid w:val="002E5C20"/>
    <w:rsid w:val="00304547"/>
    <w:rsid w:val="00305009"/>
    <w:rsid w:val="00305799"/>
    <w:rsid w:val="00320772"/>
    <w:rsid w:val="00321310"/>
    <w:rsid w:val="003218AF"/>
    <w:rsid w:val="00322B5D"/>
    <w:rsid w:val="00324895"/>
    <w:rsid w:val="00326646"/>
    <w:rsid w:val="00326BF2"/>
    <w:rsid w:val="00327F7A"/>
    <w:rsid w:val="00333A23"/>
    <w:rsid w:val="00333FC0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469B"/>
    <w:rsid w:val="00385EE1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4CA5"/>
    <w:rsid w:val="003C1201"/>
    <w:rsid w:val="003C7CE0"/>
    <w:rsid w:val="003D06B0"/>
    <w:rsid w:val="003D371A"/>
    <w:rsid w:val="003D41E9"/>
    <w:rsid w:val="003D4714"/>
    <w:rsid w:val="003D4A88"/>
    <w:rsid w:val="003D4CBD"/>
    <w:rsid w:val="003E36D8"/>
    <w:rsid w:val="003E571B"/>
    <w:rsid w:val="003F1678"/>
    <w:rsid w:val="00400AFA"/>
    <w:rsid w:val="00403D0C"/>
    <w:rsid w:val="004129ED"/>
    <w:rsid w:val="00413352"/>
    <w:rsid w:val="00423045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570AD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5F4C"/>
    <w:rsid w:val="004B7F15"/>
    <w:rsid w:val="004C26A7"/>
    <w:rsid w:val="004C368A"/>
    <w:rsid w:val="004D26D0"/>
    <w:rsid w:val="004E4247"/>
    <w:rsid w:val="004E6AC6"/>
    <w:rsid w:val="004F1D25"/>
    <w:rsid w:val="004F509C"/>
    <w:rsid w:val="004F618F"/>
    <w:rsid w:val="004F6C13"/>
    <w:rsid w:val="00505F6E"/>
    <w:rsid w:val="005078E6"/>
    <w:rsid w:val="0051118B"/>
    <w:rsid w:val="00511D43"/>
    <w:rsid w:val="005159EC"/>
    <w:rsid w:val="00515D2A"/>
    <w:rsid w:val="00524F72"/>
    <w:rsid w:val="005266EF"/>
    <w:rsid w:val="00527D10"/>
    <w:rsid w:val="005320DF"/>
    <w:rsid w:val="00541ADB"/>
    <w:rsid w:val="00544C56"/>
    <w:rsid w:val="00545BA8"/>
    <w:rsid w:val="005520F6"/>
    <w:rsid w:val="005532E7"/>
    <w:rsid w:val="00553E23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97558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E75A2"/>
    <w:rsid w:val="005F38A2"/>
    <w:rsid w:val="00600A64"/>
    <w:rsid w:val="0060201A"/>
    <w:rsid w:val="0060436C"/>
    <w:rsid w:val="0060689C"/>
    <w:rsid w:val="00611BE9"/>
    <w:rsid w:val="00616106"/>
    <w:rsid w:val="00624C5A"/>
    <w:rsid w:val="006443FD"/>
    <w:rsid w:val="006452AB"/>
    <w:rsid w:val="0065410B"/>
    <w:rsid w:val="00655D54"/>
    <w:rsid w:val="00657A7C"/>
    <w:rsid w:val="00672F83"/>
    <w:rsid w:val="006819E2"/>
    <w:rsid w:val="006838CD"/>
    <w:rsid w:val="00685688"/>
    <w:rsid w:val="00686F6A"/>
    <w:rsid w:val="006A1534"/>
    <w:rsid w:val="006A40E5"/>
    <w:rsid w:val="006B06C3"/>
    <w:rsid w:val="006B0D81"/>
    <w:rsid w:val="006B300B"/>
    <w:rsid w:val="006B5259"/>
    <w:rsid w:val="006B718B"/>
    <w:rsid w:val="006B73A0"/>
    <w:rsid w:val="006B7F1A"/>
    <w:rsid w:val="006C6235"/>
    <w:rsid w:val="006D2DAC"/>
    <w:rsid w:val="006D6105"/>
    <w:rsid w:val="006E098D"/>
    <w:rsid w:val="006E2219"/>
    <w:rsid w:val="006E4A2C"/>
    <w:rsid w:val="006F6EA6"/>
    <w:rsid w:val="007030D8"/>
    <w:rsid w:val="007068FB"/>
    <w:rsid w:val="00726237"/>
    <w:rsid w:val="00731141"/>
    <w:rsid w:val="00734E3F"/>
    <w:rsid w:val="007350D2"/>
    <w:rsid w:val="007414F5"/>
    <w:rsid w:val="00741B9F"/>
    <w:rsid w:val="00742A49"/>
    <w:rsid w:val="00743E7A"/>
    <w:rsid w:val="00744C11"/>
    <w:rsid w:val="0074705F"/>
    <w:rsid w:val="0075583C"/>
    <w:rsid w:val="00756F4E"/>
    <w:rsid w:val="007573A5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8F2"/>
    <w:rsid w:val="007C3E6E"/>
    <w:rsid w:val="007E1B8A"/>
    <w:rsid w:val="007E5F1C"/>
    <w:rsid w:val="007E7455"/>
    <w:rsid w:val="007F2040"/>
    <w:rsid w:val="007F760D"/>
    <w:rsid w:val="00803C57"/>
    <w:rsid w:val="00811901"/>
    <w:rsid w:val="00814D93"/>
    <w:rsid w:val="00824F7F"/>
    <w:rsid w:val="00826432"/>
    <w:rsid w:val="0083407A"/>
    <w:rsid w:val="0083591A"/>
    <w:rsid w:val="00835F6D"/>
    <w:rsid w:val="0084029F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F95"/>
    <w:rsid w:val="008A4A59"/>
    <w:rsid w:val="008A758E"/>
    <w:rsid w:val="008B2130"/>
    <w:rsid w:val="008B3737"/>
    <w:rsid w:val="008B4861"/>
    <w:rsid w:val="008C09E5"/>
    <w:rsid w:val="008C5895"/>
    <w:rsid w:val="008D27DC"/>
    <w:rsid w:val="008D763C"/>
    <w:rsid w:val="008E1AF1"/>
    <w:rsid w:val="008E2E15"/>
    <w:rsid w:val="009013C3"/>
    <w:rsid w:val="009028AB"/>
    <w:rsid w:val="00906063"/>
    <w:rsid w:val="0091190B"/>
    <w:rsid w:val="00922A70"/>
    <w:rsid w:val="00922B0A"/>
    <w:rsid w:val="009276A0"/>
    <w:rsid w:val="009329EE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129D"/>
    <w:rsid w:val="009C3E59"/>
    <w:rsid w:val="009C5493"/>
    <w:rsid w:val="009C6CE0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A03963"/>
    <w:rsid w:val="00A10C67"/>
    <w:rsid w:val="00A17ACE"/>
    <w:rsid w:val="00A2759C"/>
    <w:rsid w:val="00A3161D"/>
    <w:rsid w:val="00A346B9"/>
    <w:rsid w:val="00A35A43"/>
    <w:rsid w:val="00A36B53"/>
    <w:rsid w:val="00A37B14"/>
    <w:rsid w:val="00A44796"/>
    <w:rsid w:val="00A45D66"/>
    <w:rsid w:val="00A512FD"/>
    <w:rsid w:val="00A62598"/>
    <w:rsid w:val="00A64118"/>
    <w:rsid w:val="00A65D92"/>
    <w:rsid w:val="00A66978"/>
    <w:rsid w:val="00A71201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236F"/>
    <w:rsid w:val="00AB43E8"/>
    <w:rsid w:val="00AB52A3"/>
    <w:rsid w:val="00AB7941"/>
    <w:rsid w:val="00AC0CC5"/>
    <w:rsid w:val="00AC20D5"/>
    <w:rsid w:val="00AC2429"/>
    <w:rsid w:val="00AC5283"/>
    <w:rsid w:val="00AC77DB"/>
    <w:rsid w:val="00AC7D1B"/>
    <w:rsid w:val="00AD0DCE"/>
    <w:rsid w:val="00AD20B8"/>
    <w:rsid w:val="00AD5BC2"/>
    <w:rsid w:val="00AF1C56"/>
    <w:rsid w:val="00AF26D0"/>
    <w:rsid w:val="00AF6B55"/>
    <w:rsid w:val="00B00039"/>
    <w:rsid w:val="00B01FFB"/>
    <w:rsid w:val="00B07556"/>
    <w:rsid w:val="00B07CE7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46662"/>
    <w:rsid w:val="00B51803"/>
    <w:rsid w:val="00B54D67"/>
    <w:rsid w:val="00B56CC2"/>
    <w:rsid w:val="00B614CC"/>
    <w:rsid w:val="00B62D27"/>
    <w:rsid w:val="00B65041"/>
    <w:rsid w:val="00B66EAC"/>
    <w:rsid w:val="00B73D4C"/>
    <w:rsid w:val="00B772AD"/>
    <w:rsid w:val="00B80771"/>
    <w:rsid w:val="00B9263E"/>
    <w:rsid w:val="00B95262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0349"/>
    <w:rsid w:val="00BF1039"/>
    <w:rsid w:val="00BF263B"/>
    <w:rsid w:val="00C05054"/>
    <w:rsid w:val="00C10C18"/>
    <w:rsid w:val="00C1677D"/>
    <w:rsid w:val="00C215AB"/>
    <w:rsid w:val="00C23BE3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6948"/>
    <w:rsid w:val="00C74E3F"/>
    <w:rsid w:val="00C8237D"/>
    <w:rsid w:val="00C83E9B"/>
    <w:rsid w:val="00C83F2B"/>
    <w:rsid w:val="00C86708"/>
    <w:rsid w:val="00C90237"/>
    <w:rsid w:val="00C91E08"/>
    <w:rsid w:val="00C95A54"/>
    <w:rsid w:val="00C969A3"/>
    <w:rsid w:val="00CB284E"/>
    <w:rsid w:val="00CB3CE3"/>
    <w:rsid w:val="00CB6429"/>
    <w:rsid w:val="00CC0A1C"/>
    <w:rsid w:val="00CC19E6"/>
    <w:rsid w:val="00CD4A60"/>
    <w:rsid w:val="00CD53B9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056BB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0CC9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57C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48F9"/>
    <w:rsid w:val="00F7527C"/>
    <w:rsid w:val="00F81DA9"/>
    <w:rsid w:val="00F83EB3"/>
    <w:rsid w:val="00F86250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D04AD"/>
    <w:rsid w:val="00FD1EA4"/>
    <w:rsid w:val="00FD56E4"/>
    <w:rsid w:val="00FE5DE7"/>
    <w:rsid w:val="00FF269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EFB7-FC17-4808-835F-ED98FE7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LTP1</cp:lastModifiedBy>
  <cp:revision>378</cp:revision>
  <cp:lastPrinted>2025-12-12T09:28:00Z</cp:lastPrinted>
  <dcterms:created xsi:type="dcterms:W3CDTF">2025-07-17T13:29:00Z</dcterms:created>
  <dcterms:modified xsi:type="dcterms:W3CDTF">2026-02-03T01:20:00Z</dcterms:modified>
</cp:coreProperties>
</file>